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C0210F">
        <w:rPr>
          <w:rFonts w:ascii="Times New Roman" w:eastAsia="Times New Roman" w:hAnsi="Times New Roman" w:cs="Times New Roman"/>
          <w:spacing w:val="2"/>
          <w:sz w:val="28"/>
          <w:szCs w:val="28"/>
          <w:lang w:eastAsia="ru-RU"/>
        </w:rPr>
        <w:t>17</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C0210F">
        <w:rPr>
          <w:rFonts w:ascii="Times New Roman" w:eastAsia="Times New Roman" w:hAnsi="Times New Roman" w:cs="Times New Roman"/>
          <w:spacing w:val="2"/>
          <w:sz w:val="28"/>
          <w:szCs w:val="28"/>
          <w:lang w:eastAsia="ru-RU"/>
        </w:rPr>
        <w:t>6</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046C39">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D732B6" w:rsidRPr="00D732B6" w:rsidRDefault="00416132" w:rsidP="00D732B6">
      <w:pPr>
        <w:pStyle w:val="ac"/>
        <w:spacing w:after="0" w:line="240" w:lineRule="auto"/>
        <w:jc w:val="center"/>
        <w:rPr>
          <w:b/>
          <w:color w:val="auto"/>
        </w:rPr>
      </w:pPr>
      <w:r w:rsidRPr="00D732B6">
        <w:rPr>
          <w:b/>
          <w:color w:val="auto"/>
        </w:rPr>
        <w:t>ЗАКЛЮЧЕНИЕ</w:t>
      </w:r>
      <w:r w:rsidR="008E12D2" w:rsidRPr="00D732B6">
        <w:rPr>
          <w:b/>
          <w:color w:val="auto"/>
        </w:rPr>
        <w:t xml:space="preserve"> </w:t>
      </w:r>
      <w:r w:rsidRPr="00D732B6">
        <w:rPr>
          <w:b/>
          <w:color w:val="auto"/>
        </w:rPr>
        <w:br/>
      </w:r>
      <w:r w:rsidR="005E7701" w:rsidRPr="00D732B6">
        <w:rPr>
          <w:b/>
          <w:color w:val="auto"/>
        </w:rPr>
        <w:t xml:space="preserve">по результатам проведения </w:t>
      </w:r>
      <w:proofErr w:type="spellStart"/>
      <w:r w:rsidR="005E7701" w:rsidRPr="00D732B6">
        <w:rPr>
          <w:b/>
          <w:color w:val="auto"/>
        </w:rPr>
        <w:t>антикоррупционной</w:t>
      </w:r>
      <w:proofErr w:type="spellEnd"/>
      <w:r w:rsidR="005E7701" w:rsidRPr="00D732B6">
        <w:rPr>
          <w:b/>
          <w:color w:val="auto"/>
        </w:rPr>
        <w:t xml:space="preserve"> экспертизы решения Думы Шегарского района</w:t>
      </w:r>
      <w:r w:rsidR="005E7701" w:rsidRPr="00D732B6">
        <w:rPr>
          <w:rStyle w:val="40"/>
          <w:b w:val="0"/>
          <w:bCs w:val="0"/>
          <w:i/>
          <w:iCs/>
          <w:color w:val="auto"/>
        </w:rPr>
        <w:t xml:space="preserve"> </w:t>
      </w:r>
      <w:r w:rsidR="005E7701" w:rsidRPr="00D732B6">
        <w:rPr>
          <w:b/>
          <w:color w:val="auto"/>
        </w:rPr>
        <w:t xml:space="preserve">от  </w:t>
      </w:r>
      <w:r w:rsidR="00C0210F" w:rsidRPr="00D732B6">
        <w:rPr>
          <w:b/>
          <w:color w:val="auto"/>
        </w:rPr>
        <w:t>15</w:t>
      </w:r>
      <w:r w:rsidR="005E7701" w:rsidRPr="00D732B6">
        <w:rPr>
          <w:b/>
          <w:color w:val="auto"/>
        </w:rPr>
        <w:t>.0</w:t>
      </w:r>
      <w:r w:rsidR="00C0210F" w:rsidRPr="00D732B6">
        <w:rPr>
          <w:b/>
          <w:color w:val="auto"/>
        </w:rPr>
        <w:t>6</w:t>
      </w:r>
      <w:r w:rsidR="005E7701" w:rsidRPr="00D732B6">
        <w:rPr>
          <w:b/>
          <w:color w:val="auto"/>
        </w:rPr>
        <w:t xml:space="preserve">.2021 № </w:t>
      </w:r>
      <w:r w:rsidR="00C0210F" w:rsidRPr="00D732B6">
        <w:rPr>
          <w:b/>
          <w:color w:val="auto"/>
        </w:rPr>
        <w:t>8</w:t>
      </w:r>
      <w:r w:rsidR="00D732B6" w:rsidRPr="00D732B6">
        <w:rPr>
          <w:b/>
          <w:color w:val="auto"/>
        </w:rPr>
        <w:t>5</w:t>
      </w:r>
      <w:r w:rsidR="005E7701" w:rsidRPr="00D732B6">
        <w:rPr>
          <w:b/>
          <w:color w:val="auto"/>
        </w:rPr>
        <w:t xml:space="preserve"> </w:t>
      </w:r>
      <w:r w:rsidR="00D732B6">
        <w:rPr>
          <w:b/>
          <w:color w:val="auto"/>
        </w:rPr>
        <w:t>«</w:t>
      </w:r>
      <w:r w:rsidR="00D732B6" w:rsidRPr="00D732B6">
        <w:rPr>
          <w:b/>
          <w:color w:val="auto"/>
        </w:rPr>
        <w:t>Об опубликовании проекта решения Думы Шегарского района «О внесении изменений в Устав муниципального образования «Шегарский район»</w:t>
      </w:r>
    </w:p>
    <w:p w:rsidR="00D732B6" w:rsidRPr="006727CF" w:rsidRDefault="00D732B6" w:rsidP="00D732B6">
      <w:pPr>
        <w:pStyle w:val="Style2"/>
        <w:widowControl/>
        <w:tabs>
          <w:tab w:val="left" w:pos="2165"/>
          <w:tab w:val="left" w:pos="3845"/>
        </w:tabs>
        <w:spacing w:line="235" w:lineRule="exact"/>
        <w:ind w:right="4560"/>
        <w:jc w:val="left"/>
        <w:rPr>
          <w:rStyle w:val="FontStyle16"/>
          <w:sz w:val="26"/>
          <w:szCs w:val="26"/>
        </w:rPr>
      </w:pPr>
    </w:p>
    <w:p w:rsidR="00C0210F" w:rsidRPr="00C0210F" w:rsidRDefault="00C0210F" w:rsidP="00C0210F">
      <w:pPr>
        <w:pStyle w:val="ac"/>
        <w:jc w:val="center"/>
        <w:rPr>
          <w:b/>
          <w:color w:val="auto"/>
        </w:rPr>
      </w:pPr>
    </w:p>
    <w:p w:rsidR="004E26AB" w:rsidRPr="00C0210F" w:rsidRDefault="004E26AB" w:rsidP="00D732B6">
      <w:pPr>
        <w:spacing w:after="0"/>
        <w:jc w:val="both"/>
        <w:rPr>
          <w:sz w:val="26"/>
          <w:szCs w:val="26"/>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D732B6" w:rsidRPr="00D732B6" w:rsidRDefault="00B91662" w:rsidP="00D732B6">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C0210F" w:rsidRPr="00C0210F">
        <w:rPr>
          <w:b/>
          <w:color w:val="auto"/>
        </w:rPr>
        <w:t xml:space="preserve">15.06.2021 № </w:t>
      </w:r>
      <w:r w:rsidR="00D732B6">
        <w:rPr>
          <w:b/>
          <w:color w:val="auto"/>
        </w:rPr>
        <w:t>85</w:t>
      </w:r>
      <w:r w:rsidR="00C0210F" w:rsidRPr="00C0210F">
        <w:rPr>
          <w:b/>
          <w:color w:val="auto"/>
        </w:rPr>
        <w:t xml:space="preserve"> </w:t>
      </w:r>
      <w:r w:rsidR="00D732B6">
        <w:rPr>
          <w:b/>
          <w:color w:val="auto"/>
        </w:rPr>
        <w:t>«</w:t>
      </w:r>
      <w:r w:rsidR="00D732B6" w:rsidRPr="00D732B6">
        <w:rPr>
          <w:b/>
          <w:color w:val="auto"/>
        </w:rPr>
        <w:t>Об опубликовании проекта решения Думы Шегарского района «О внесении изменений в Устав муниципального образования «Шегарский район»</w:t>
      </w:r>
    </w:p>
    <w:p w:rsidR="003D768E" w:rsidRPr="003D768E" w:rsidRDefault="003D768E" w:rsidP="00C0210F">
      <w:pPr>
        <w:pStyle w:val="ac"/>
        <w:spacing w:after="0" w:line="240" w:lineRule="auto"/>
        <w:jc w:val="both"/>
        <w:rPr>
          <w:b/>
          <w:color w:val="auto"/>
        </w:rPr>
      </w:pPr>
    </w:p>
    <w:p w:rsidR="001C02D7" w:rsidRPr="009C6DF9" w:rsidRDefault="001C02D7" w:rsidP="001C02D7">
      <w:pPr>
        <w:pStyle w:val="ac"/>
        <w:spacing w:after="0" w:line="240" w:lineRule="auto"/>
        <w:jc w:val="both"/>
        <w:rPr>
          <w:rStyle w:val="FontStyle16"/>
          <w:rFonts w:asciiTheme="majorHAnsi" w:hAnsiTheme="majorHAnsi" w:cstheme="majorBidi"/>
          <w:b/>
          <w:color w:val="auto"/>
          <w:spacing w:val="15"/>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46C39"/>
    <w:rsid w:val="0005168D"/>
    <w:rsid w:val="00084C2D"/>
    <w:rsid w:val="000979B7"/>
    <w:rsid w:val="000B4F7E"/>
    <w:rsid w:val="001061C4"/>
    <w:rsid w:val="00106B3B"/>
    <w:rsid w:val="00132AB5"/>
    <w:rsid w:val="00135CB0"/>
    <w:rsid w:val="001508B3"/>
    <w:rsid w:val="001613B1"/>
    <w:rsid w:val="001867E4"/>
    <w:rsid w:val="001C02D7"/>
    <w:rsid w:val="001D2D2B"/>
    <w:rsid w:val="001D4224"/>
    <w:rsid w:val="002017AE"/>
    <w:rsid w:val="002343E9"/>
    <w:rsid w:val="002412F8"/>
    <w:rsid w:val="0025348C"/>
    <w:rsid w:val="002536FE"/>
    <w:rsid w:val="00267211"/>
    <w:rsid w:val="00277347"/>
    <w:rsid w:val="00294FAA"/>
    <w:rsid w:val="002B60CE"/>
    <w:rsid w:val="00336959"/>
    <w:rsid w:val="0034216A"/>
    <w:rsid w:val="00343CFC"/>
    <w:rsid w:val="00375A45"/>
    <w:rsid w:val="00394B8F"/>
    <w:rsid w:val="003D768E"/>
    <w:rsid w:val="003E3795"/>
    <w:rsid w:val="003E4461"/>
    <w:rsid w:val="003F24FA"/>
    <w:rsid w:val="003F6A23"/>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D1D54"/>
    <w:rsid w:val="005E2656"/>
    <w:rsid w:val="005E7701"/>
    <w:rsid w:val="005F3E17"/>
    <w:rsid w:val="00611C33"/>
    <w:rsid w:val="006206E2"/>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604A1"/>
    <w:rsid w:val="00987C40"/>
    <w:rsid w:val="00993B08"/>
    <w:rsid w:val="009A1519"/>
    <w:rsid w:val="009C6DF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B51B4"/>
    <w:rsid w:val="00BC4368"/>
    <w:rsid w:val="00BD1CBE"/>
    <w:rsid w:val="00BF22A7"/>
    <w:rsid w:val="00C0210F"/>
    <w:rsid w:val="00C04000"/>
    <w:rsid w:val="00C10691"/>
    <w:rsid w:val="00C37A72"/>
    <w:rsid w:val="00C420CD"/>
    <w:rsid w:val="00C603F5"/>
    <w:rsid w:val="00C66685"/>
    <w:rsid w:val="00C976FE"/>
    <w:rsid w:val="00CC2D8B"/>
    <w:rsid w:val="00CC68F3"/>
    <w:rsid w:val="00CD26A9"/>
    <w:rsid w:val="00CD3497"/>
    <w:rsid w:val="00D00313"/>
    <w:rsid w:val="00D1741F"/>
    <w:rsid w:val="00D272D3"/>
    <w:rsid w:val="00D33DED"/>
    <w:rsid w:val="00D44A1E"/>
    <w:rsid w:val="00D46969"/>
    <w:rsid w:val="00D732B6"/>
    <w:rsid w:val="00D814E4"/>
    <w:rsid w:val="00D85F30"/>
    <w:rsid w:val="00D87A99"/>
    <w:rsid w:val="00D95FC5"/>
    <w:rsid w:val="00DA775D"/>
    <w:rsid w:val="00DD047F"/>
    <w:rsid w:val="00DD373C"/>
    <w:rsid w:val="00DD488E"/>
    <w:rsid w:val="00DD4B1F"/>
    <w:rsid w:val="00E03C8E"/>
    <w:rsid w:val="00E1564A"/>
    <w:rsid w:val="00E24321"/>
    <w:rsid w:val="00E35CCD"/>
    <w:rsid w:val="00E45E44"/>
    <w:rsid w:val="00E8375B"/>
    <w:rsid w:val="00EA44EB"/>
    <w:rsid w:val="00EB0C5B"/>
    <w:rsid w:val="00EC12AB"/>
    <w:rsid w:val="00EE1756"/>
    <w:rsid w:val="00F05EC1"/>
    <w:rsid w:val="00F16CE4"/>
    <w:rsid w:val="00F215C0"/>
    <w:rsid w:val="00F62ECA"/>
    <w:rsid w:val="00F73E51"/>
    <w:rsid w:val="00F957FB"/>
    <w:rsid w:val="00FA6995"/>
    <w:rsid w:val="00FB197E"/>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B200-AEDD-4DF8-8B50-42C6105E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308</Words>
  <Characters>175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93</cp:revision>
  <cp:lastPrinted>2021-06-16T04:30:00Z</cp:lastPrinted>
  <dcterms:created xsi:type="dcterms:W3CDTF">2015-04-15T10:17:00Z</dcterms:created>
  <dcterms:modified xsi:type="dcterms:W3CDTF">2021-06-21T05:48:00Z</dcterms:modified>
</cp:coreProperties>
</file>